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2E6500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F6683E" w:rsidP="002E6500">
      <w:pPr>
        <w:jc w:val="center"/>
      </w:pPr>
      <w:r>
        <w:t>Wednesday, March 19</w:t>
      </w:r>
      <w:r w:rsidR="00162F48">
        <w:t>, 2014</w:t>
      </w:r>
    </w:p>
    <w:p w:rsidR="005113E4" w:rsidRPr="00E25B1C" w:rsidRDefault="005113E4" w:rsidP="002E6500">
      <w:pPr>
        <w:jc w:val="center"/>
        <w:rPr>
          <w:b/>
        </w:rPr>
      </w:pPr>
      <w:bookmarkStart w:id="0" w:name="_GoBack"/>
      <w:bookmarkEnd w:id="0"/>
    </w:p>
    <w:p w:rsidR="0075384F" w:rsidRDefault="0075384F" w:rsidP="002E6500">
      <w:pPr>
        <w:jc w:val="center"/>
      </w:pPr>
    </w:p>
    <w:p w:rsidR="0075384F" w:rsidRDefault="0075384F" w:rsidP="002E6500">
      <w:pPr>
        <w:jc w:val="center"/>
      </w:pPr>
    </w:p>
    <w:p w:rsidR="0075384F" w:rsidRDefault="0075384F"/>
    <w:p w:rsidR="0075384F" w:rsidRDefault="0075384F" w:rsidP="00A43728">
      <w:pPr>
        <w:pStyle w:val="ListParagraph"/>
      </w:pPr>
    </w:p>
    <w:p w:rsidR="00A43728" w:rsidRDefault="008244DF" w:rsidP="00A43728">
      <w:pPr>
        <w:pStyle w:val="ListParagraph"/>
        <w:numPr>
          <w:ilvl w:val="0"/>
          <w:numId w:val="2"/>
        </w:numPr>
      </w:pPr>
      <w:r>
        <w:rPr>
          <w:b/>
        </w:rPr>
        <w:t>MEETING</w:t>
      </w:r>
      <w:r>
        <w:t>- The next regularly sc</w:t>
      </w:r>
      <w:r w:rsidR="00A932F9">
        <w:t xml:space="preserve">heduled meeting will be </w:t>
      </w:r>
      <w:proofErr w:type="gramStart"/>
      <w:r w:rsidR="00A932F9">
        <w:t>held  on</w:t>
      </w:r>
      <w:proofErr w:type="gramEnd"/>
      <w:r w:rsidR="00A932F9">
        <w:t xml:space="preserve"> </w:t>
      </w:r>
      <w:r w:rsidR="00FE0C1F">
        <w:rPr>
          <w:b/>
        </w:rPr>
        <w:t>Tuesday, April 8</w:t>
      </w:r>
      <w:r w:rsidR="00C0715E">
        <w:rPr>
          <w:b/>
        </w:rPr>
        <w:t>.</w:t>
      </w:r>
      <w:r>
        <w:rPr>
          <w:b/>
        </w:rPr>
        <w:t xml:space="preserve"> </w:t>
      </w:r>
      <w:r>
        <w:t xml:space="preserve">The meeting will be </w:t>
      </w:r>
      <w:r w:rsidR="006734BB">
        <w:t xml:space="preserve">held at the UAW Local 647 union hall, located at 10020 Reading Road, </w:t>
      </w:r>
      <w:proofErr w:type="spellStart"/>
      <w:r w:rsidR="006734BB">
        <w:t>Evendale</w:t>
      </w:r>
      <w:proofErr w:type="spellEnd"/>
      <w:r w:rsidR="006734BB">
        <w:t>, Ohio</w:t>
      </w:r>
      <w:r>
        <w:t>.</w:t>
      </w:r>
      <w:r w:rsidR="006734BB">
        <w:t xml:space="preserve"> </w:t>
      </w:r>
      <w:r w:rsidR="006734BB" w:rsidRPr="00F6683E">
        <w:t>The 2</w:t>
      </w:r>
      <w:r w:rsidR="006734BB" w:rsidRPr="00F6683E">
        <w:rPr>
          <w:vertAlign w:val="superscript"/>
        </w:rPr>
        <w:t>nd</w:t>
      </w:r>
      <w:r w:rsidR="001944AA" w:rsidRPr="00F6683E">
        <w:t xml:space="preserve"> shift</w:t>
      </w:r>
      <w:r w:rsidR="001944AA">
        <w:t xml:space="preserve"> </w:t>
      </w:r>
      <w:r w:rsidR="001944AA" w:rsidRPr="00F6683E">
        <w:t xml:space="preserve">will meet at 1:00 </w:t>
      </w:r>
      <w:proofErr w:type="gramStart"/>
      <w:r w:rsidR="001944AA" w:rsidRPr="00F6683E">
        <w:t>PM</w:t>
      </w:r>
      <w:r w:rsidR="001944AA">
        <w:rPr>
          <w:b/>
        </w:rPr>
        <w:t xml:space="preserve"> </w:t>
      </w:r>
      <w:r w:rsidR="006734BB">
        <w:t>,</w:t>
      </w:r>
      <w:proofErr w:type="gramEnd"/>
      <w:r w:rsidR="006734BB">
        <w:t xml:space="preserve"> 1</w:t>
      </w:r>
      <w:r w:rsidR="006734BB" w:rsidRPr="006734BB">
        <w:rPr>
          <w:vertAlign w:val="superscript"/>
        </w:rPr>
        <w:t>st</w:t>
      </w:r>
      <w:r w:rsidR="006734BB">
        <w:t xml:space="preserve"> and 3</w:t>
      </w:r>
      <w:r w:rsidR="006734BB" w:rsidRPr="006734BB">
        <w:rPr>
          <w:vertAlign w:val="superscript"/>
        </w:rPr>
        <w:t>rd</w:t>
      </w:r>
      <w:r w:rsidR="006734BB">
        <w:t xml:space="preserve"> shifts meet at3:30.</w:t>
      </w:r>
    </w:p>
    <w:p w:rsidR="004B6E7D" w:rsidRDefault="0067524B" w:rsidP="00A43728">
      <w:pPr>
        <w:pStyle w:val="ListParagraph"/>
        <w:numPr>
          <w:ilvl w:val="0"/>
          <w:numId w:val="2"/>
        </w:numPr>
      </w:pPr>
      <w:r>
        <w:rPr>
          <w:b/>
        </w:rPr>
        <w:t>TRADE HIRINGS</w:t>
      </w:r>
      <w:r w:rsidRPr="0067524B">
        <w:t>-</w:t>
      </w:r>
      <w:r>
        <w:t xml:space="preserve"> </w:t>
      </w:r>
      <w:r w:rsidR="003E5517">
        <w:t xml:space="preserve">There will be </w:t>
      </w:r>
      <w:r w:rsidR="003E5517" w:rsidRPr="00FE0C1F">
        <w:rPr>
          <w:b/>
        </w:rPr>
        <w:t>4 new Mechanical Maintenance Positions</w:t>
      </w:r>
      <w:r w:rsidR="003E5517">
        <w:t xml:space="preserve"> open for South Building Maintenance. These positions are </w:t>
      </w:r>
      <w:r w:rsidR="003E5517" w:rsidRPr="00FE0C1F">
        <w:rPr>
          <w:b/>
        </w:rPr>
        <w:t>over and above our normal headcount.</w:t>
      </w:r>
      <w:r w:rsidR="003E5517">
        <w:t xml:space="preserve"> </w:t>
      </w:r>
      <w:r w:rsidR="003E5517" w:rsidRPr="00FE0C1F">
        <w:rPr>
          <w:b/>
        </w:rPr>
        <w:t xml:space="preserve">Other </w:t>
      </w:r>
      <w:proofErr w:type="spellStart"/>
      <w:r w:rsidR="003E5517" w:rsidRPr="00FE0C1F">
        <w:rPr>
          <w:b/>
        </w:rPr>
        <w:t>Reqs</w:t>
      </w:r>
      <w:proofErr w:type="spellEnd"/>
      <w:r w:rsidR="003E5517" w:rsidRPr="00FE0C1F">
        <w:rPr>
          <w:b/>
        </w:rPr>
        <w:t xml:space="preserve"> are- 2 Mech</w:t>
      </w:r>
      <w:r w:rsidR="003E5517">
        <w:t xml:space="preserve">. </w:t>
      </w:r>
      <w:proofErr w:type="spellStart"/>
      <w:proofErr w:type="gramStart"/>
      <w:r w:rsidR="003E5517" w:rsidRPr="00FE0C1F">
        <w:rPr>
          <w:b/>
        </w:rPr>
        <w:t>Maint</w:t>
      </w:r>
      <w:proofErr w:type="spellEnd"/>
      <w:r w:rsidR="003E5517" w:rsidRPr="00FE0C1F">
        <w:rPr>
          <w:b/>
        </w:rPr>
        <w:t>.,</w:t>
      </w:r>
      <w:proofErr w:type="gramEnd"/>
      <w:r w:rsidR="003E5517" w:rsidRPr="00FE0C1F">
        <w:rPr>
          <w:b/>
        </w:rPr>
        <w:t xml:space="preserve"> 2 EMR, 2 TAO.</w:t>
      </w:r>
      <w:r w:rsidR="003E5517">
        <w:t xml:space="preserve"> </w:t>
      </w:r>
    </w:p>
    <w:p w:rsidR="003E5517" w:rsidRDefault="003E5517" w:rsidP="00A43728">
      <w:pPr>
        <w:pStyle w:val="ListParagraph"/>
        <w:numPr>
          <w:ilvl w:val="0"/>
          <w:numId w:val="2"/>
        </w:numPr>
      </w:pPr>
      <w:r>
        <w:rPr>
          <w:b/>
        </w:rPr>
        <w:t>MECHANICAL APPRENTICE PROGRAM</w:t>
      </w:r>
      <w:r w:rsidRPr="003E5517">
        <w:t>-</w:t>
      </w:r>
      <w:r>
        <w:t xml:space="preserve"> Ther</w:t>
      </w:r>
      <w:r w:rsidR="00FE0C1F">
        <w:t>e</w:t>
      </w:r>
      <w:r>
        <w:t xml:space="preserve"> will be </w:t>
      </w:r>
      <w:r w:rsidRPr="00FE0C1F">
        <w:rPr>
          <w:b/>
        </w:rPr>
        <w:t>10 openings</w:t>
      </w:r>
      <w:r>
        <w:t xml:space="preserve"> for the </w:t>
      </w:r>
      <w:r w:rsidRPr="00FE0C1F">
        <w:rPr>
          <w:b/>
        </w:rPr>
        <w:t>Mechanical Maintenance</w:t>
      </w:r>
      <w:r>
        <w:t xml:space="preserve"> </w:t>
      </w:r>
      <w:r w:rsidRPr="00FE0C1F">
        <w:rPr>
          <w:b/>
        </w:rPr>
        <w:t>Apprentice Program</w:t>
      </w:r>
      <w:r>
        <w:t>. When they become available, they will be posted on gecareers.com</w:t>
      </w:r>
    </w:p>
    <w:p w:rsidR="003E5517" w:rsidRDefault="003E5517" w:rsidP="00A43728">
      <w:pPr>
        <w:pStyle w:val="ListParagraph"/>
        <w:numPr>
          <w:ilvl w:val="0"/>
          <w:numId w:val="2"/>
        </w:numPr>
      </w:pPr>
      <w:r>
        <w:rPr>
          <w:b/>
        </w:rPr>
        <w:t>SAFETY</w:t>
      </w:r>
      <w:r w:rsidRPr="003E5517">
        <w:t>-</w:t>
      </w:r>
      <w:r>
        <w:t xml:space="preserve"> It is important for all trades to follow the plant standards when doing our work. We can’t cite contractors for it if we aren’t following them ourselves.</w:t>
      </w:r>
    </w:p>
    <w:p w:rsidR="00FE0C1F" w:rsidRDefault="00FE0C1F" w:rsidP="00A43728">
      <w:pPr>
        <w:pStyle w:val="ListParagraph"/>
        <w:numPr>
          <w:ilvl w:val="0"/>
          <w:numId w:val="2"/>
        </w:numPr>
      </w:pPr>
      <w:r>
        <w:rPr>
          <w:b/>
        </w:rPr>
        <w:t>WEBSITE</w:t>
      </w:r>
      <w:r w:rsidRPr="00FE0C1F">
        <w:t>-</w:t>
      </w:r>
      <w:r>
        <w:t xml:space="preserve"> The Seniority Lists on our </w:t>
      </w:r>
      <w:proofErr w:type="gramStart"/>
      <w:r>
        <w:t>website(</w:t>
      </w:r>
      <w:proofErr w:type="gramEnd"/>
      <w:r>
        <w:t>iamll912.org) have been updated. Also, all the information you need for the upcoming International Elections is on the Homepage.</w:t>
      </w:r>
    </w:p>
    <w:p w:rsidR="0018045A" w:rsidRDefault="0018045A" w:rsidP="00A43728">
      <w:pPr>
        <w:pStyle w:val="ListParagraph"/>
        <w:numPr>
          <w:ilvl w:val="0"/>
          <w:numId w:val="2"/>
        </w:numPr>
      </w:pPr>
      <w:r>
        <w:rPr>
          <w:b/>
        </w:rPr>
        <w:t>SPLIT THE POT</w:t>
      </w:r>
      <w:r w:rsidRPr="0018045A">
        <w:t>-</w:t>
      </w:r>
      <w:r>
        <w:t xml:space="preserve"> The winner of the Split </w:t>
      </w:r>
      <w:proofErr w:type="gramStart"/>
      <w:r>
        <w:t>The</w:t>
      </w:r>
      <w:proofErr w:type="gramEnd"/>
      <w:r>
        <w:t xml:space="preserve"> Pot was Dave </w:t>
      </w:r>
      <w:proofErr w:type="spellStart"/>
      <w:r>
        <w:t>Dorschel</w:t>
      </w:r>
      <w:proofErr w:type="spellEnd"/>
      <w:r>
        <w:t>. He donated the money to the troops. Thanks Dave.</w:t>
      </w:r>
    </w:p>
    <w:p w:rsidR="006C0CD2" w:rsidRDefault="006C0CD2" w:rsidP="006C0CD2">
      <w:pPr>
        <w:pStyle w:val="ListParagraph"/>
        <w:ind w:left="1440"/>
        <w:rPr>
          <w:b/>
        </w:rPr>
      </w:pPr>
    </w:p>
    <w:p w:rsidR="006C0CD2" w:rsidRDefault="006C0CD2" w:rsidP="006C0CD2">
      <w:pPr>
        <w:pStyle w:val="ListParagraph"/>
        <w:ind w:left="1440"/>
        <w:rPr>
          <w:b/>
        </w:rPr>
      </w:pPr>
    </w:p>
    <w:p w:rsidR="006C0CD2" w:rsidRDefault="000831E5" w:rsidP="006C0CD2">
      <w:pPr>
        <w:pStyle w:val="ListParagraph"/>
        <w:ind w:left="1440"/>
        <w:rPr>
          <w:b/>
        </w:rPr>
      </w:pPr>
      <w:proofErr w:type="gramStart"/>
      <w:r>
        <w:rPr>
          <w:i/>
        </w:rPr>
        <w:t>“ Without</w:t>
      </w:r>
      <w:proofErr w:type="gramEnd"/>
      <w:r>
        <w:rPr>
          <w:i/>
        </w:rPr>
        <w:t xml:space="preserve"> unions, workers will lose many of the protections against abusive employers. Wages for </w:t>
      </w:r>
      <w:r w:rsidRPr="000831E5">
        <w:rPr>
          <w:i/>
          <w:u w:val="single"/>
        </w:rPr>
        <w:t>all</w:t>
      </w:r>
      <w:r>
        <w:rPr>
          <w:i/>
        </w:rPr>
        <w:t xml:space="preserve"> will be depressed, even as corporate profits soar. The American Dream will be destroyed for millions. And we will have a government of the corporations, by the already powerful, for the wealthy.” </w:t>
      </w:r>
      <w:r>
        <w:rPr>
          <w:b/>
        </w:rPr>
        <w:t>Kenneth Bernstein, 2011</w:t>
      </w:r>
    </w:p>
    <w:p w:rsidR="000831E5" w:rsidRDefault="000831E5" w:rsidP="006C0CD2">
      <w:pPr>
        <w:pStyle w:val="ListParagraph"/>
        <w:ind w:left="1440"/>
        <w:rPr>
          <w:b/>
        </w:rPr>
      </w:pPr>
    </w:p>
    <w:p w:rsidR="000831E5" w:rsidRDefault="000831E5" w:rsidP="006C0CD2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0831E5" w:rsidRDefault="000831E5" w:rsidP="006C0CD2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0831E5" w:rsidRPr="000831E5" w:rsidRDefault="000831E5" w:rsidP="006C0CD2">
      <w:pPr>
        <w:pStyle w:val="ListParagraph"/>
        <w:ind w:left="1440"/>
        <w:rPr>
          <w:b/>
        </w:rPr>
      </w:pPr>
      <w:r>
        <w:rPr>
          <w:b/>
        </w:rPr>
        <w:t>IAM Local Lodge912</w:t>
      </w: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p w:rsidR="00FE0C1F" w:rsidRDefault="00FE0C1F" w:rsidP="00FE0C1F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sectPr w:rsidR="00FE0C1F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2D7" w:rsidRDefault="004F12D7" w:rsidP="008F3D6D">
      <w:pPr>
        <w:spacing w:after="0" w:line="240" w:lineRule="auto"/>
      </w:pPr>
      <w:r>
        <w:separator/>
      </w:r>
    </w:p>
  </w:endnote>
  <w:endnote w:type="continuationSeparator" w:id="0">
    <w:p w:rsidR="004F12D7" w:rsidRDefault="004F12D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2D7" w:rsidRDefault="004F12D7" w:rsidP="008F3D6D">
      <w:pPr>
        <w:spacing w:after="0" w:line="240" w:lineRule="auto"/>
      </w:pPr>
      <w:r>
        <w:separator/>
      </w:r>
    </w:p>
  </w:footnote>
  <w:footnote w:type="continuationSeparator" w:id="0">
    <w:p w:rsidR="004F12D7" w:rsidRDefault="004F12D7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DC2"/>
    <w:rsid w:val="00090628"/>
    <w:rsid w:val="000B7A0E"/>
    <w:rsid w:val="000D1375"/>
    <w:rsid w:val="000D158D"/>
    <w:rsid w:val="000D5B25"/>
    <w:rsid w:val="000E12A8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90C4A"/>
    <w:rsid w:val="00192767"/>
    <w:rsid w:val="00193E76"/>
    <w:rsid w:val="001944AA"/>
    <w:rsid w:val="001A0AD6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3A85"/>
    <w:rsid w:val="00225D7F"/>
    <w:rsid w:val="00226417"/>
    <w:rsid w:val="0023225C"/>
    <w:rsid w:val="0024302B"/>
    <w:rsid w:val="002430B4"/>
    <w:rsid w:val="00247D99"/>
    <w:rsid w:val="00267447"/>
    <w:rsid w:val="00282F9E"/>
    <w:rsid w:val="002957F6"/>
    <w:rsid w:val="00297BA9"/>
    <w:rsid w:val="00297D33"/>
    <w:rsid w:val="002B6DC0"/>
    <w:rsid w:val="002C3D25"/>
    <w:rsid w:val="002D307D"/>
    <w:rsid w:val="002D65F4"/>
    <w:rsid w:val="002E27E6"/>
    <w:rsid w:val="002E28F7"/>
    <w:rsid w:val="002E5496"/>
    <w:rsid w:val="002E6500"/>
    <w:rsid w:val="002F24EE"/>
    <w:rsid w:val="00310F6E"/>
    <w:rsid w:val="003328D9"/>
    <w:rsid w:val="003405F4"/>
    <w:rsid w:val="00346DCC"/>
    <w:rsid w:val="00361384"/>
    <w:rsid w:val="00364C48"/>
    <w:rsid w:val="003712B6"/>
    <w:rsid w:val="0037164F"/>
    <w:rsid w:val="00371C96"/>
    <w:rsid w:val="003960EA"/>
    <w:rsid w:val="003B6021"/>
    <w:rsid w:val="003C1796"/>
    <w:rsid w:val="003C2808"/>
    <w:rsid w:val="003E3A49"/>
    <w:rsid w:val="003E5517"/>
    <w:rsid w:val="003F56DF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2C2F"/>
    <w:rsid w:val="00482CF1"/>
    <w:rsid w:val="00487840"/>
    <w:rsid w:val="0049164B"/>
    <w:rsid w:val="00493E9A"/>
    <w:rsid w:val="00494A1D"/>
    <w:rsid w:val="004B6E7D"/>
    <w:rsid w:val="004C3984"/>
    <w:rsid w:val="004D1EC1"/>
    <w:rsid w:val="004E551B"/>
    <w:rsid w:val="004E5E4D"/>
    <w:rsid w:val="004E7AC2"/>
    <w:rsid w:val="004F0E55"/>
    <w:rsid w:val="004F12D7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7157"/>
    <w:rsid w:val="006C0CD2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768CA"/>
    <w:rsid w:val="00882395"/>
    <w:rsid w:val="00883F7C"/>
    <w:rsid w:val="008849E1"/>
    <w:rsid w:val="00894694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8567D"/>
    <w:rsid w:val="009A7C7B"/>
    <w:rsid w:val="009B745E"/>
    <w:rsid w:val="009C105F"/>
    <w:rsid w:val="009C2137"/>
    <w:rsid w:val="009C2F2C"/>
    <w:rsid w:val="009E0038"/>
    <w:rsid w:val="009E1806"/>
    <w:rsid w:val="009F030D"/>
    <w:rsid w:val="00A12607"/>
    <w:rsid w:val="00A161EC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604A0"/>
    <w:rsid w:val="00A67FAF"/>
    <w:rsid w:val="00A7148D"/>
    <w:rsid w:val="00A800EE"/>
    <w:rsid w:val="00A833E1"/>
    <w:rsid w:val="00A840F1"/>
    <w:rsid w:val="00A932F9"/>
    <w:rsid w:val="00A93FB2"/>
    <w:rsid w:val="00AA3FD9"/>
    <w:rsid w:val="00AA437A"/>
    <w:rsid w:val="00AA52AB"/>
    <w:rsid w:val="00AB2E36"/>
    <w:rsid w:val="00AB5BEB"/>
    <w:rsid w:val="00AB5DF6"/>
    <w:rsid w:val="00AC2CDC"/>
    <w:rsid w:val="00AD26BC"/>
    <w:rsid w:val="00AD2C46"/>
    <w:rsid w:val="00AD4E43"/>
    <w:rsid w:val="00AD5928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328AE"/>
    <w:rsid w:val="00D43E21"/>
    <w:rsid w:val="00D74CC2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E0322"/>
    <w:rsid w:val="00DE606A"/>
    <w:rsid w:val="00DF05C6"/>
    <w:rsid w:val="00E01201"/>
    <w:rsid w:val="00E04ED5"/>
    <w:rsid w:val="00E06202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D75FC"/>
    <w:rsid w:val="00EE0E86"/>
    <w:rsid w:val="00EF7FB1"/>
    <w:rsid w:val="00F07F19"/>
    <w:rsid w:val="00F10067"/>
    <w:rsid w:val="00F103EA"/>
    <w:rsid w:val="00F1295E"/>
    <w:rsid w:val="00F33EB2"/>
    <w:rsid w:val="00F378C6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F0602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9D4A-08A1-4FCD-8085-18BF9B3A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3-19T14:06:00Z</cp:lastPrinted>
  <dcterms:created xsi:type="dcterms:W3CDTF">2017-04-20T14:37:00Z</dcterms:created>
  <dcterms:modified xsi:type="dcterms:W3CDTF">2017-04-20T14:37:00Z</dcterms:modified>
</cp:coreProperties>
</file>